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45" w:rsidRPr="004A5A4D" w:rsidRDefault="00696A45" w:rsidP="0092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5A4D">
        <w:rPr>
          <w:rFonts w:ascii="Times New Roman" w:hAnsi="Times New Roman" w:cs="Times New Roman"/>
          <w:b/>
          <w:sz w:val="28"/>
        </w:rPr>
        <w:t>Отчёт</w:t>
      </w:r>
    </w:p>
    <w:p w:rsidR="00922BC3" w:rsidRDefault="00696A45" w:rsidP="00922B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63">
        <w:rPr>
          <w:rFonts w:ascii="Times New Roman" w:hAnsi="Times New Roman" w:cs="Times New Roman"/>
          <w:b/>
          <w:sz w:val="28"/>
        </w:rPr>
        <w:t xml:space="preserve">о проведенной </w:t>
      </w:r>
      <w:r>
        <w:rPr>
          <w:rFonts w:ascii="Times New Roman" w:hAnsi="Times New Roman" w:cs="Times New Roman"/>
          <w:b/>
          <w:sz w:val="28"/>
        </w:rPr>
        <w:t xml:space="preserve">литературно-музыкальной композиции </w:t>
      </w:r>
      <w:r w:rsidRPr="0069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помним ваш подвиг», посвящ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69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ю Героя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учающихся </w:t>
      </w:r>
    </w:p>
    <w:p w:rsidR="00696A45" w:rsidRPr="006E7263" w:rsidRDefault="00696A45" w:rsidP="00922BC3">
      <w:pPr>
        <w:jc w:val="center"/>
        <w:rPr>
          <w:rFonts w:ascii="Times New Roman" w:hAnsi="Times New Roman" w:cs="Times New Roman"/>
          <w:b/>
          <w:sz w:val="28"/>
        </w:rPr>
      </w:pPr>
      <w:r w:rsidRPr="006E7263">
        <w:rPr>
          <w:rFonts w:ascii="Times New Roman" w:hAnsi="Times New Roman" w:cs="Times New Roman"/>
          <w:b/>
          <w:sz w:val="28"/>
        </w:rPr>
        <w:t>ГБОУ КШИ «Туапсинский морской кадетский корпус»</w:t>
      </w:r>
    </w:p>
    <w:p w:rsidR="00696A45" w:rsidRPr="006E7263" w:rsidRDefault="00696A45" w:rsidP="00696A4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96A45" w:rsidRPr="004A5A4D" w:rsidRDefault="00696A45" w:rsidP="00696A4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5A4D">
        <w:rPr>
          <w:rFonts w:ascii="Times New Roman" w:hAnsi="Times New Roman" w:cs="Times New Roman"/>
          <w:b/>
          <w:i/>
          <w:sz w:val="28"/>
          <w:u w:val="single"/>
        </w:rPr>
        <w:t>Дата проведения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</w:t>
      </w:r>
      <w:r w:rsidR="00922BC3">
        <w:rPr>
          <w:rFonts w:ascii="Times New Roman" w:hAnsi="Times New Roman" w:cs="Times New Roman"/>
          <w:b/>
          <w:sz w:val="28"/>
        </w:rPr>
        <w:t>7</w:t>
      </w:r>
      <w:r w:rsidRPr="004A5A4D">
        <w:rPr>
          <w:rFonts w:ascii="Times New Roman" w:hAnsi="Times New Roman" w:cs="Times New Roman"/>
          <w:b/>
          <w:sz w:val="28"/>
        </w:rPr>
        <w:t>. 1</w:t>
      </w:r>
      <w:r>
        <w:rPr>
          <w:rFonts w:ascii="Times New Roman" w:hAnsi="Times New Roman" w:cs="Times New Roman"/>
          <w:b/>
          <w:sz w:val="28"/>
        </w:rPr>
        <w:t>2</w:t>
      </w:r>
      <w:r w:rsidRPr="004A5A4D">
        <w:rPr>
          <w:rFonts w:ascii="Times New Roman" w:hAnsi="Times New Roman" w:cs="Times New Roman"/>
          <w:b/>
          <w:sz w:val="28"/>
        </w:rPr>
        <w:t>. 2020 г.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4A5A4D">
        <w:rPr>
          <w:rFonts w:ascii="Times New Roman" w:hAnsi="Times New Roman" w:cs="Times New Roman"/>
          <w:b/>
          <w:i/>
          <w:sz w:val="28"/>
          <w:u w:val="single"/>
        </w:rPr>
        <w:t>Цели мероприятия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 </w:t>
      </w:r>
    </w:p>
    <w:p w:rsidR="00B40028" w:rsidRPr="00B40028" w:rsidRDefault="00B40028" w:rsidP="00B40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B40028">
        <w:rPr>
          <w:rFonts w:ascii="Times New Roman" w:hAnsi="Times New Roman" w:cs="Times New Roman"/>
          <w:sz w:val="28"/>
        </w:rPr>
        <w:t>Воспитание у учащихся чувства патриотизма;</w:t>
      </w:r>
    </w:p>
    <w:p w:rsidR="00B40028" w:rsidRPr="00B40028" w:rsidRDefault="00B40028" w:rsidP="00B40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B40028">
        <w:rPr>
          <w:rFonts w:ascii="Times New Roman" w:hAnsi="Times New Roman" w:cs="Times New Roman"/>
          <w:sz w:val="28"/>
        </w:rPr>
        <w:t>Развитие и углубление знаний об истории и культуре России и родного края;</w:t>
      </w:r>
    </w:p>
    <w:p w:rsidR="00B40028" w:rsidRPr="00B40028" w:rsidRDefault="00B40028" w:rsidP="00B40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B40028">
        <w:rPr>
          <w:rFonts w:ascii="Times New Roman" w:hAnsi="Times New Roman" w:cs="Times New Roman"/>
          <w:sz w:val="28"/>
        </w:rPr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B40028" w:rsidRPr="00B40028" w:rsidRDefault="00B40028" w:rsidP="00B40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B40028">
        <w:rPr>
          <w:rFonts w:ascii="Times New Roman" w:hAnsi="Times New Roman" w:cs="Times New Roman"/>
          <w:sz w:val="28"/>
        </w:rPr>
        <w:t>Становление многосторонне развитого гражданина России в культурном, нравственном и физическом отношениях;</w:t>
      </w:r>
    </w:p>
    <w:p w:rsidR="00B40028" w:rsidRPr="00B40028" w:rsidRDefault="00B40028" w:rsidP="00B400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B40028">
        <w:rPr>
          <w:rFonts w:ascii="Times New Roman" w:hAnsi="Times New Roman" w:cs="Times New Roman"/>
          <w:sz w:val="28"/>
        </w:rPr>
        <w:t>Развитие интереса и уважения к истории и культуре своего и других народов.</w:t>
      </w:r>
    </w:p>
    <w:p w:rsidR="00696A45" w:rsidRDefault="00696A45" w:rsidP="00696A45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A5A4D">
        <w:rPr>
          <w:rFonts w:ascii="Times New Roman" w:hAnsi="Times New Roman" w:cs="Times New Roman"/>
          <w:b/>
          <w:i/>
          <w:sz w:val="28"/>
          <w:u w:val="single"/>
        </w:rPr>
        <w:t>Задачи:</w:t>
      </w:r>
      <w:r w:rsidRPr="00387DD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97D87" w:rsidRPr="00F97D87" w:rsidRDefault="00F97D87" w:rsidP="00F97D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- формировать у обучающихся чувство патриотизма;</w:t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- развивать чувства гордости и уважения к воинам – защитникам Отечества;</w:t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- сохранять память о подвигах Героев Отечества;</w:t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- активизировать интерес к изучению истории России, символам государства;</w:t>
      </w:r>
    </w:p>
    <w:p w:rsidR="00F97D87" w:rsidRPr="00F97D87" w:rsidRDefault="00F97D87" w:rsidP="00F97D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97D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- воспитывать любовь к Родине.</w:t>
      </w:r>
    </w:p>
    <w:p w:rsidR="00696A45" w:rsidRPr="00DC425F" w:rsidRDefault="00696A45" w:rsidP="00696A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5A4D">
        <w:rPr>
          <w:rFonts w:ascii="Times New Roman" w:hAnsi="Times New Roman" w:cs="Times New Roman"/>
          <w:b/>
          <w:i/>
          <w:sz w:val="28"/>
          <w:u w:val="single"/>
        </w:rPr>
        <w:t xml:space="preserve"> Форма и место проведения</w:t>
      </w:r>
      <w:r>
        <w:rPr>
          <w:rFonts w:ascii="Times New Roman" w:hAnsi="Times New Roman" w:cs="Times New Roman"/>
          <w:b/>
          <w:i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922BC3">
        <w:rPr>
          <w:rFonts w:ascii="Times New Roman" w:hAnsi="Times New Roman" w:cs="Times New Roman"/>
          <w:sz w:val="28"/>
        </w:rPr>
        <w:t>Литературно-музыкальная композиция.</w:t>
      </w:r>
      <w:r>
        <w:rPr>
          <w:rFonts w:ascii="Times New Roman" w:hAnsi="Times New Roman" w:cs="Times New Roman"/>
          <w:sz w:val="28"/>
        </w:rPr>
        <w:t xml:space="preserve"> </w:t>
      </w:r>
      <w:r w:rsidR="00922BC3">
        <w:rPr>
          <w:rFonts w:ascii="Times New Roman" w:hAnsi="Times New Roman" w:cs="Times New Roman"/>
          <w:sz w:val="28"/>
        </w:rPr>
        <w:t>Кабинет 11</w:t>
      </w:r>
      <w:r>
        <w:rPr>
          <w:rFonts w:ascii="Times New Roman" w:hAnsi="Times New Roman" w:cs="Times New Roman"/>
          <w:sz w:val="28"/>
        </w:rPr>
        <w:t xml:space="preserve"> ГБОУ КШИ «Туапсинский морской кадетский корпус»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Приглашенны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696A45" w:rsidRDefault="00922BC3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Учитель ОБЖ Усачев Виктор Васильевич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Присутствовали: </w:t>
      </w:r>
      <w:r w:rsidR="00922BC3">
        <w:rPr>
          <w:rFonts w:ascii="Times New Roman" w:hAnsi="Times New Roman" w:cs="Times New Roman"/>
          <w:sz w:val="28"/>
        </w:rPr>
        <w:t>15</w:t>
      </w:r>
      <w:r w:rsidRPr="00DC425F">
        <w:rPr>
          <w:rFonts w:ascii="Times New Roman" w:hAnsi="Times New Roman" w:cs="Times New Roman"/>
          <w:sz w:val="28"/>
        </w:rPr>
        <w:t xml:space="preserve"> чел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Отсутствующие:</w:t>
      </w:r>
      <w:r>
        <w:rPr>
          <w:rFonts w:ascii="Times New Roman" w:hAnsi="Times New Roman" w:cs="Times New Roman"/>
          <w:sz w:val="28"/>
        </w:rPr>
        <w:t xml:space="preserve"> </w:t>
      </w:r>
      <w:r w:rsidRPr="00DC425F">
        <w:rPr>
          <w:rFonts w:ascii="Times New Roman" w:hAnsi="Times New Roman" w:cs="Times New Roman"/>
          <w:sz w:val="28"/>
        </w:rPr>
        <w:t>нет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Ход мероприят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5A6500" w:rsidRDefault="00696A45" w:rsidP="00696A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3AED">
        <w:rPr>
          <w:rFonts w:ascii="Times New Roman" w:hAnsi="Times New Roman" w:cs="Times New Roman"/>
          <w:sz w:val="28"/>
        </w:rPr>
        <w:t>0</w:t>
      </w:r>
      <w:r w:rsidR="00922BC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декабря 2020 года в </w:t>
      </w:r>
      <w:r w:rsidR="00922BC3">
        <w:rPr>
          <w:rFonts w:ascii="Times New Roman" w:hAnsi="Times New Roman" w:cs="Times New Roman"/>
          <w:sz w:val="28"/>
        </w:rPr>
        <w:t>кабинете ОБЖ</w:t>
      </w:r>
      <w:r>
        <w:rPr>
          <w:rFonts w:ascii="Times New Roman" w:hAnsi="Times New Roman" w:cs="Times New Roman"/>
          <w:sz w:val="28"/>
        </w:rPr>
        <w:t xml:space="preserve"> ГБОУ КШИ «Туапсинский морской кадетский корпус» </w:t>
      </w:r>
      <w:r w:rsidR="00922BC3">
        <w:rPr>
          <w:rFonts w:ascii="Times New Roman" w:hAnsi="Times New Roman" w:cs="Times New Roman"/>
          <w:sz w:val="28"/>
        </w:rPr>
        <w:t>во время проведения кружка «</w:t>
      </w:r>
      <w:proofErr w:type="spellStart"/>
      <w:r w:rsidR="00922BC3">
        <w:rPr>
          <w:rFonts w:ascii="Times New Roman" w:hAnsi="Times New Roman" w:cs="Times New Roman"/>
          <w:sz w:val="28"/>
        </w:rPr>
        <w:t>Юнармия</w:t>
      </w:r>
      <w:proofErr w:type="spellEnd"/>
      <w:r w:rsidR="00922BC3">
        <w:rPr>
          <w:rFonts w:ascii="Times New Roman" w:hAnsi="Times New Roman" w:cs="Times New Roman"/>
          <w:sz w:val="28"/>
        </w:rPr>
        <w:t xml:space="preserve">» в рамках Дня Героя Отечества была </w:t>
      </w:r>
      <w:r w:rsidR="00F97D87">
        <w:rPr>
          <w:rFonts w:ascii="Times New Roman" w:hAnsi="Times New Roman" w:cs="Times New Roman"/>
          <w:sz w:val="28"/>
        </w:rPr>
        <w:t>представлена</w:t>
      </w:r>
      <w:r w:rsidR="00922BC3">
        <w:rPr>
          <w:rFonts w:ascii="Times New Roman" w:hAnsi="Times New Roman" w:cs="Times New Roman"/>
          <w:sz w:val="28"/>
        </w:rPr>
        <w:t xml:space="preserve"> литературно-музыкальная композиция «Мы помним ваш подвиг». В начале мероприятия </w:t>
      </w:r>
      <w:r w:rsidR="00F97D87">
        <w:rPr>
          <w:rFonts w:ascii="Times New Roman" w:hAnsi="Times New Roman" w:cs="Times New Roman"/>
          <w:sz w:val="28"/>
        </w:rPr>
        <w:t>юнармейцам</w:t>
      </w:r>
      <w:r w:rsidR="00922BC3">
        <w:rPr>
          <w:rFonts w:ascii="Times New Roman" w:hAnsi="Times New Roman" w:cs="Times New Roman"/>
          <w:sz w:val="28"/>
        </w:rPr>
        <w:t xml:space="preserve"> было рассказано об истории возникновения</w:t>
      </w:r>
      <w:r w:rsidR="005A6500">
        <w:rPr>
          <w:rFonts w:ascii="Times New Roman" w:hAnsi="Times New Roman" w:cs="Times New Roman"/>
          <w:sz w:val="28"/>
        </w:rPr>
        <w:t xml:space="preserve"> праздника. Ребята вспомнили героев прошлого и настоящего. В мероприятии звучали отрывки песни С. Михайлова «Герои России моей». Далее была проведена викторина «Герои Отечества».</w:t>
      </w:r>
      <w:r w:rsidR="00922BC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</w:p>
    <w:p w:rsidR="00696A45" w:rsidRDefault="00696A45" w:rsidP="00696A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В </w:t>
      </w:r>
      <w:r w:rsidR="00922B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иблиотек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ыла открыта выставка </w:t>
      </w:r>
      <w:r w:rsidR="00922B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двиг. Традиции. Духовность. Герои Отечества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A6500" w:rsidRDefault="005A6500" w:rsidP="00696A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роприятие прошло совместно с учителем ОБЖ В.В. Усачевым.</w:t>
      </w:r>
    </w:p>
    <w:p w:rsidR="005A6500" w:rsidRDefault="005A6500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bookmarkStart w:id="0" w:name="_GoBack"/>
      <w:bookmarkEnd w:id="0"/>
    </w:p>
    <w:p w:rsidR="00696A45" w:rsidRDefault="00696A45" w:rsidP="00696A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Фото</w:t>
      </w:r>
    </w:p>
    <w:p w:rsidR="00696A45" w:rsidRDefault="00F97D87" w:rsidP="00E75181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u w:val="single"/>
        </w:rPr>
      </w:pPr>
      <w:r w:rsidRPr="00F97D87"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5785</wp:posOffset>
            </wp:positionH>
            <wp:positionV relativeFrom="paragraph">
              <wp:posOffset>213995</wp:posOffset>
            </wp:positionV>
            <wp:extent cx="2019300" cy="1509395"/>
            <wp:effectExtent l="0" t="0" r="0" b="0"/>
            <wp:wrapSquare wrapText="bothSides"/>
            <wp:docPr id="4" name="Рисунок 4" descr="C:\Users\Библиотека\Desktop\День героя России\IMG_20201207_15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День героя России\IMG_20201207_151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A45" w:rsidRDefault="00732798" w:rsidP="00E75181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u w:val="single"/>
        </w:rPr>
      </w:pPr>
      <w:r w:rsidRPr="001C67D6">
        <w:rPr>
          <w:rFonts w:ascii="Times New Roman" w:hAnsi="Times New Roman" w:cs="Times New Roman"/>
          <w:b/>
          <w:i/>
          <w:sz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119.4pt">
            <v:imagedata r:id="rId7" o:title="IMG_20201207_151438"/>
          </v:shape>
        </w:pict>
      </w:r>
      <w:r w:rsidR="00E75181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C67D6">
        <w:rPr>
          <w:rFonts w:ascii="Times New Roman" w:hAnsi="Times New Roman" w:cs="Times New Roman"/>
          <w:b/>
          <w:i/>
          <w:sz w:val="28"/>
          <w:u w:val="single"/>
        </w:rPr>
        <w:pict>
          <v:shape id="_x0000_i1026" type="#_x0000_t75" style="width:156pt;height:117pt">
            <v:imagedata r:id="rId8" o:title="IMG_20201207_171008"/>
          </v:shape>
        </w:pict>
      </w:r>
      <w:r w:rsidR="00F97D87">
        <w:rPr>
          <w:rFonts w:ascii="Times New Roman" w:hAnsi="Times New Roman" w:cs="Times New Roman"/>
          <w:b/>
          <w:i/>
          <w:sz w:val="28"/>
          <w:u w:val="single"/>
        </w:rPr>
        <w:br w:type="textWrapping" w:clear="all"/>
      </w:r>
    </w:p>
    <w:p w:rsidR="00696A45" w:rsidRDefault="00696A45" w:rsidP="00696A45">
      <w:pPr>
        <w:spacing w:after="0" w:line="240" w:lineRule="auto"/>
        <w:ind w:left="-284" w:right="-426"/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t xml:space="preserve"> </w:t>
      </w:r>
    </w:p>
    <w:p w:rsidR="00696A45" w:rsidRDefault="00B40028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И</w:t>
      </w:r>
      <w:r w:rsidR="00696A45">
        <w:rPr>
          <w:rFonts w:ascii="Times New Roman" w:hAnsi="Times New Roman" w:cs="Times New Roman"/>
          <w:b/>
          <w:i/>
          <w:sz w:val="28"/>
          <w:u w:val="single"/>
        </w:rPr>
        <w:t>тог (анализ) мероприятия:</w:t>
      </w:r>
    </w:p>
    <w:p w:rsidR="00696A45" w:rsidRDefault="00696A45" w:rsidP="00696A4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696A45" w:rsidRPr="00F97D87" w:rsidRDefault="00F97D87" w:rsidP="00696A45">
      <w:pPr>
        <w:widowControl w:val="0"/>
        <w:autoSpaceDE w:val="0"/>
        <w:autoSpaceDN w:val="0"/>
        <w:spacing w:after="0" w:line="240" w:lineRule="auto"/>
        <w:ind w:left="113" w:right="104" w:firstLine="775"/>
        <w:jc w:val="both"/>
        <w:rPr>
          <w:rFonts w:ascii="Times New Roman" w:hAnsi="Times New Roman" w:cs="Times New Roman"/>
          <w:sz w:val="28"/>
        </w:rPr>
      </w:pPr>
      <w:r w:rsidRPr="00F97D87">
        <w:rPr>
          <w:rFonts w:ascii="Times New Roman" w:hAnsi="Times New Roman" w:cs="Times New Roman"/>
          <w:sz w:val="28"/>
        </w:rPr>
        <w:t>Патриотизм представляет собой сложное и многогранное явление.    Будучи одной из наиболее значимых ценностей общества, он интегрирует в себе социальные, политические, духовно – нравственные, культурные, исторические компоненты, в известной степени является естественным инстинктом самосохранения любой нации, когда ей плохо. Патриотизм выступает в единстве глубочайшего духовного освоения истории и культуры своего народа и активно – деятельного участия в решении важнейших проблем современного общества, а также в единстве духовности, гражданственности и социальной активности личности, которая осознает свою неразрывность с Отечеством, социальную значимость деятельности в интересах его возрождения и надежной защиты.</w:t>
      </w:r>
      <w:r w:rsidRPr="00F97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атриотической направленности способствуют духовно-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>нрав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ю обучающихся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зма, уважению к истории родного края, страны,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387D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A45" w:rsidRPr="005E3736" w:rsidRDefault="00696A45" w:rsidP="00696A45">
      <w:pPr>
        <w:spacing w:after="0" w:line="24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5A6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97D87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патриот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50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регулярно согласно плана.</w:t>
      </w:r>
    </w:p>
    <w:p w:rsidR="00F97D87" w:rsidRDefault="00696A45" w:rsidP="0069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Продолжительность мероприятия </w:t>
      </w:r>
      <w:r w:rsidRPr="004470E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спользовалось эффективно, запланированный объём беседы выполнен. </w:t>
      </w:r>
    </w:p>
    <w:p w:rsidR="00696A45" w:rsidRPr="004470E9" w:rsidRDefault="00696A45" w:rsidP="00696A45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p w:rsidR="00696A45" w:rsidRPr="00387DD5" w:rsidRDefault="00696A45" w:rsidP="00696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6A45" w:rsidRDefault="00B40028" w:rsidP="00696A45">
      <w:pPr>
        <w:spacing w:after="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696A45" w:rsidRPr="004A5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дагог-библиотекарь</w:t>
      </w:r>
      <w:r w:rsidR="00696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/ Бровка Д.В./</w:t>
      </w:r>
    </w:p>
    <w:p w:rsidR="00B40028" w:rsidRDefault="00B40028" w:rsidP="00696A45">
      <w:pPr>
        <w:spacing w:after="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0028" w:rsidRPr="0094184D" w:rsidRDefault="00B40028" w:rsidP="00696A45">
      <w:pPr>
        <w:spacing w:after="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 О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/Усачев В.В./</w:t>
      </w:r>
    </w:p>
    <w:p w:rsidR="00C4534A" w:rsidRDefault="00C4534A"/>
    <w:sectPr w:rsidR="00C4534A" w:rsidSect="001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459D"/>
    <w:multiLevelType w:val="multilevel"/>
    <w:tmpl w:val="AB22D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EC5"/>
    <w:rsid w:val="001C67D6"/>
    <w:rsid w:val="002E5EC5"/>
    <w:rsid w:val="005A6500"/>
    <w:rsid w:val="00696A45"/>
    <w:rsid w:val="00732798"/>
    <w:rsid w:val="00922BC3"/>
    <w:rsid w:val="00B40028"/>
    <w:rsid w:val="00C4534A"/>
    <w:rsid w:val="00E75181"/>
    <w:rsid w:val="00F9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A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DDBB-04AE-4910-AAFE-C4F38D4C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апранова</cp:lastModifiedBy>
  <cp:revision>5</cp:revision>
  <dcterms:created xsi:type="dcterms:W3CDTF">2020-12-07T12:38:00Z</dcterms:created>
  <dcterms:modified xsi:type="dcterms:W3CDTF">2021-01-17T18:19:00Z</dcterms:modified>
</cp:coreProperties>
</file>